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3817D" w14:textId="260B52B8" w:rsidR="007A4BCE" w:rsidRDefault="00321ED7">
      <w:r>
        <w:rPr>
          <w:b/>
          <w:bCs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5C38FA" wp14:editId="644EBCD3">
                <wp:simplePos x="0" y="0"/>
                <wp:positionH relativeFrom="margin">
                  <wp:align>center</wp:align>
                </wp:positionH>
                <wp:positionV relativeFrom="paragraph">
                  <wp:posOffset>1599565</wp:posOffset>
                </wp:positionV>
                <wp:extent cx="3084" cy="587829"/>
                <wp:effectExtent l="76200" t="0" r="73660" b="603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4" cy="5878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53F7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0;margin-top:125.95pt;width:.25pt;height:46.3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r+auwEAAM0DAAAOAAAAZHJzL2Uyb0RvYy54bWysU9uO0zAQfUfiHyy/06Tl1q2a7kMXeEGw&#10;WtgP8DrjxJJvGg9N8vfYTpsiQEggXia+zJk5c3yyvx2tYSfAqL1r+HpVcwZO+la7ruGPX9+/2HIW&#10;SbhWGO+g4RNEfnt4/mw/hB1sfO9NC8hSERd3Q2h4TxR2VRVlD1bElQ/g0qXyaAWlLXZVi2JI1a2p&#10;NnX9pho8tgG9hBjT6d18yQ+lvlIg6bNSEYiZhiduVCKW+JRjddiLXYci9FqeaYh/YGGFdqnpUupO&#10;kGDfUP9SymqJPnpFK+lt5ZXSEsoMaZp1/dM0X3oRoMySxIlhkSn+v7Ly0+no7jHJMIS4i+Ee8xSj&#10;Qpu/iR8bi1jTIhaMxGQ6fFlvX3Em08Xr7dvt5iZLWV2hASN9AG9ZXjQ8Egrd9XT0zqVH8bguconT&#10;x0gz8ALIfY3LkYQ271zLaArJOYRauM7AuU9Oqa6cy4omAzP8ARTTbWI5tyl2gqNBdhLJCEJKcLRe&#10;KqXsDFPamAVYF35/BJ7zMxSK1f4GvCBKZ+9oAVvtPP6uO40XymrOvygwz50lePLtVF6zSJM8U97k&#10;7O9syh/3BX79Cw/fAQAA//8DAFBLAwQUAAYACAAAACEAGqyAldsAAAAFAQAADwAAAGRycy9kb3du&#10;cmV2LnhtbEyPwU7DMBBE70j8g7VI3KjT0CAasqkQEj2CKBzg5sZbO2q8jmI3CXw95kSPoxnNvKk2&#10;s+vESENoPSMsFxkI4sbrlg3Cx/vzzT2IEBVr1XkmhG8KsKkvLypVaj/xG427aEQq4VAqBBtjX0oZ&#10;GktOhYXviZN38INTMcnBSD2oKZW7TuZZdiedajktWNXTk6XmuDs5hFfzObqct608rL9+tuZFH+0U&#10;Ea+v5scHEJHm+B+GP/yEDnVi2vsT6yA6hHQkIuTFcg0i2QWIPcLtalWArCt5Tl//AgAA//8DAFBL&#10;AQItABQABgAIAAAAIQC2gziS/gAAAOEBAAATAAAAAAAAAAAAAAAAAAAAAABbQ29udGVudF9UeXBl&#10;c10ueG1sUEsBAi0AFAAGAAgAAAAhADj9If/WAAAAlAEAAAsAAAAAAAAAAAAAAAAALwEAAF9yZWxz&#10;Ly5yZWxzUEsBAi0AFAAGAAgAAAAhAIfuv5q7AQAAzQMAAA4AAAAAAAAAAAAAAAAALgIAAGRycy9l&#10;Mm9Eb2MueG1sUEsBAi0AFAAGAAgAAAAhABqsgJXbAAAABQEAAA8AAAAAAAAAAAAAAAAAFQQAAGRy&#10;cy9kb3ducmV2LnhtbFBLBQYAAAAABAAEAPMAAAAd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bCs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D8995E" wp14:editId="48502559">
                <wp:simplePos x="0" y="0"/>
                <wp:positionH relativeFrom="margin">
                  <wp:align>center</wp:align>
                </wp:positionH>
                <wp:positionV relativeFrom="paragraph">
                  <wp:posOffset>478790</wp:posOffset>
                </wp:positionV>
                <wp:extent cx="3084" cy="587829"/>
                <wp:effectExtent l="76200" t="0" r="73660" b="603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4" cy="5878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12DD5F" id="Straight Arrow Connector 8" o:spid="_x0000_s1026" type="#_x0000_t32" style="position:absolute;margin-left:0;margin-top:37.7pt;width:.25pt;height:46.3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r+auwEAAM0DAAAOAAAAZHJzL2Uyb0RvYy54bWysU9uO0zAQfUfiHyy/06Tl1q2a7kMXeEGw&#10;WtgP8DrjxJJvGg9N8vfYTpsiQEggXia+zJk5c3yyvx2tYSfAqL1r+HpVcwZO+la7ruGPX9+/2HIW&#10;SbhWGO+g4RNEfnt4/mw/hB1sfO9NC8hSERd3Q2h4TxR2VRVlD1bElQ/g0qXyaAWlLXZVi2JI1a2p&#10;NnX9pho8tgG9hBjT6d18yQ+lvlIg6bNSEYiZhiduVCKW+JRjddiLXYci9FqeaYh/YGGFdqnpUupO&#10;kGDfUP9SymqJPnpFK+lt5ZXSEsoMaZp1/dM0X3oRoMySxIlhkSn+v7Ly0+no7jHJMIS4i+Ee8xSj&#10;Qpu/iR8bi1jTIhaMxGQ6fFlvX3Em08Xr7dvt5iZLWV2hASN9AG9ZXjQ8Egrd9XT0zqVH8bguconT&#10;x0gz8ALIfY3LkYQ271zLaArJOYRauM7AuU9Oqa6cy4omAzP8ARTTbWI5tyl2gqNBdhLJCEJKcLRe&#10;KqXsDFPamAVYF35/BJ7zMxSK1f4GvCBKZ+9oAVvtPP6uO40XymrOvygwz50lePLtVF6zSJM8U97k&#10;7O9syh/3BX79Cw/fAQAA//8DAFBLAwQUAAYACAAAACEAVnVkCtoAAAAEAQAADwAAAGRycy9kb3du&#10;cmV2LnhtbEyPzU7DMBCE70h9B2uRuFGHiv6lcaoKiR5BlB7g5sZbO2q8jmI3CTw9ywmOoxnNfFNs&#10;R9+IHrtYB1LwMM1AIFXB1GQVHN+f71cgYtJkdBMIFXxhhG05uSl0bsJAb9gfkhVcQjHXClxKbS5l&#10;rBx6HaehRWLvHDqvE8vOStPpgct9I2dZtpBe18QLTrf45LC6HK5ewav96P2M9rU8rz+/9/bFXNyQ&#10;lLq7HXcbEAnH9BeGX3xGh5KZTuFKJopGAR9JCpbzRxDszkGcOLNYZSDLQv6HL38AAAD//wMAUEsB&#10;Ai0AFAAGAAgAAAAhALaDOJL+AAAA4QEAABMAAAAAAAAAAAAAAAAAAAAAAFtDb250ZW50X1R5cGVz&#10;XS54bWxQSwECLQAUAAYACAAAACEAOP0h/9YAAACUAQAACwAAAAAAAAAAAAAAAAAvAQAAX3JlbHMv&#10;LnJlbHNQSwECLQAUAAYACAAAACEAh+6/mrsBAADNAwAADgAAAAAAAAAAAAAAAAAuAgAAZHJzL2Uy&#10;b0RvYy54bWxQSwECLQAUAAYACAAAACEAVnVkCtoAAAAEAQAADwAAAAAAAAAAAAAAAAAVBAAAZHJz&#10;L2Rvd25yZXYueG1sUEsFBgAAAAAEAAQA8wAAABw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bCs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72782" wp14:editId="259F2E2E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534885" cy="478972"/>
                <wp:effectExtent l="0" t="0" r="27305" b="1651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885" cy="47897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92E81" w14:textId="77777777" w:rsidR="00321ED7" w:rsidRPr="006A65AB" w:rsidRDefault="00321ED7" w:rsidP="00321ED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6A65AB"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D72782" id="Oval 1" o:spid="_x0000_s1028" style="position:absolute;margin-left:0;margin-top:0;width:120.85pt;height:37.7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KJlZgIAABwFAAAOAAAAZHJzL2Uyb0RvYy54bWysVN9v2jAQfp+0/8Hy+whhsFLUUKFWnSah&#10;Fo1OfTaO3VhzfJ5tSNhfv7MTQrd2L9N4MOf7fV++89V1W2tyEM4rMAXNR2NKhOFQKvNc0G+Pdx/m&#10;lPjATMk0GFHQo/D0evn+3VVjF2ICFehSOIJJjF80tqBVCHaRZZ5XomZ+BFYYNEpwNQt4dc9Z6ViD&#10;2WudTcbjT1kDrrQOuPAetbedkS5TfikFDw9SehGILij2FtLp0rmLZ7a8Yotnx2yleN8G+4cuaqYM&#10;Fh1S3bLAyN6pV6lqxR14kGHEoc5ASsVFmgGnycd/TLOtmBVpFgTH2wEm///S8vvD1m4cwtBYv/Ao&#10;xila6er4j/2RNoF1HMASbSAclfns43Q+n1HC0Ta9mF9eTCKa2TnaOh8+C6hJFAoqtFbWx3nYgh3W&#10;PnTeJy8MPbeQpHDUIjpr81VIokosOknRiR3iRjtyYPhdy+95p65YKTrVbIy/vp3BOzWXksWsUmk9&#10;5O0TRNb9nrfrsfeNYSKRaggc/62hLnDwThXBhCGwVgbcW8E65H3jsvM/AdPBEZEJ7a5FPCIcWCZq&#10;dlAeN4446AjuLb9TCPqa+bBhDhmN3MctDQ94SA1NQaGXKKnA/XxLH/2RaGilpMENKaj/sWdOUKK/&#10;GKTgZT6dxpVKl+nsYoIX99Kye2kx+/oG8GPl+B5YnsToH/RJlA7qJ1zmVayKJmY41i4oD+50uQnd&#10;5uJzwMVqldxwjSwLa7O1PCaPOEdGPbZPzNmeeQE5ew+nbXrFvs43RhpY7QNIlah5xrX/AriCiUL9&#10;cxF3/OU9eZ0fteUvAAAA//8DAFBLAwQUAAYACAAAACEAkJdAVNwAAAAEAQAADwAAAGRycy9kb3du&#10;cmV2LnhtbEyPwU7DMBBE70j8g7VI3KjTKG1Qmk2FKvWAxKWFA9zceBsH4nUUO03g6zFc4LLSaEYz&#10;b8vtbDtxocG3jhGWiwQEce10yw3Cy/P+7h6ED4q16hwTwid52FbXV6UqtJv4QJdjaEQsYV8oBBNC&#10;X0jpa0NW+YXriaN3doNVIcqhkXpQUyy3nUyTZC2tajkuGNXTzlD9cRwtwpfNng6Pfp3s399eV+2U&#10;jybdjYi3N/PDBkSgOfyF4Qc/okMVmU5uZO1FhxAfCb83emm2zEGcEPJVBrIq5X/46hsAAP//AwBQ&#10;SwECLQAUAAYACAAAACEAtoM4kv4AAADhAQAAEwAAAAAAAAAAAAAAAAAAAAAAW0NvbnRlbnRfVHlw&#10;ZXNdLnhtbFBLAQItABQABgAIAAAAIQA4/SH/1gAAAJQBAAALAAAAAAAAAAAAAAAAAC8BAABfcmVs&#10;cy8ucmVsc1BLAQItABQABgAIAAAAIQAtwKJlZgIAABwFAAAOAAAAAAAAAAAAAAAAAC4CAABkcnMv&#10;ZTJvRG9jLnhtbFBLAQItABQABgAIAAAAIQCQl0BU3AAAAAQBAAAPAAAAAAAAAAAAAAAAAMAEAABk&#10;cnMvZG93bnJldi54bWxQSwUGAAAAAAQABADzAAAAyQUAAAAA&#10;" fillcolor="black [3200]" strokecolor="black [1600]" strokeweight="1pt">
                <v:stroke joinstyle="miter"/>
                <v:textbox>
                  <w:txbxContent>
                    <w:p w14:paraId="39592E81" w14:textId="77777777" w:rsidR="00321ED7" w:rsidRPr="006A65AB" w:rsidRDefault="00321ED7" w:rsidP="00321ED7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  <w:r w:rsidRPr="006A65AB"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4F923B9" w14:textId="08ACDD2D" w:rsidR="00321ED7" w:rsidRPr="00321ED7" w:rsidRDefault="00321ED7" w:rsidP="00321ED7"/>
    <w:p w14:paraId="6AADADEF" w14:textId="6B193146" w:rsidR="00321ED7" w:rsidRPr="00321ED7" w:rsidRDefault="00321ED7" w:rsidP="00321ED7"/>
    <w:p w14:paraId="4647DE59" w14:textId="1B711E55" w:rsidR="00321ED7" w:rsidRPr="00321ED7" w:rsidRDefault="00227241" w:rsidP="00321ED7">
      <w:r>
        <w:rPr>
          <w:b/>
          <w:bCs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8D987F" wp14:editId="640CC134">
                <wp:simplePos x="0" y="0"/>
                <wp:positionH relativeFrom="margin">
                  <wp:posOffset>2471057</wp:posOffset>
                </wp:positionH>
                <wp:positionV relativeFrom="paragraph">
                  <wp:posOffset>286385</wp:posOffset>
                </wp:positionV>
                <wp:extent cx="1806666" cy="457200"/>
                <wp:effectExtent l="19050" t="0" r="41275" b="19050"/>
                <wp:wrapNone/>
                <wp:docPr id="2" name="Flowchart: Da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666" cy="4572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989A4" w14:textId="2F4440D0" w:rsidR="00321ED7" w:rsidRPr="006A65AB" w:rsidRDefault="00227241" w:rsidP="00321ED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D987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2" o:spid="_x0000_s1027" type="#_x0000_t111" style="position:absolute;margin-left:194.55pt;margin-top:22.55pt;width:142.2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oPvaQIAADUFAAAOAAAAZHJzL2Uyb0RvYy54bWysVFFr2zAQfh/sPwi9r7ZD2nWhTgkpHYXS&#10;lrWjz4os1QZZ0k6X2Nmv30l2nNKVDcb8IEu6u0+n777TxWXfGrZTEBpnS16c5JwpK13V2JeSf3+6&#10;/nTOWUBhK2GcVSXfq8Avlx8/XHR+oWaudqZSwAjEhkXnS14j+kWWBVmrVoQT55Ulo3bQCqQlvGQV&#10;iI7QW5PN8vws6xxUHpxUIdDu1WDky4SvtZJ4r3VQyEzJKTdMI6RxE8dseSEWLyB83cgxDfEPWbSi&#10;sXToBHUlULAtNL9BtY0EF5zGE+nazGndSJXuQLcp8je3eayFV+kuRE7wE03h/8HKu92jfwCiofNh&#10;EWgab9FraOOf8mN9Ims/kaV6ZJI2i/P8jD7OJNnmp5+pGpHN7BjtIeBX5VoWJyXXxnXrWgDeWL/F&#10;+y3SmDgTu9uAQ+ghhHCO+aQZ7o2KKRn7TWnWVJTBLEUnqai1AbYTVGQhpbI4mmpRqWH7NKdvzG+K&#10;SNkmwIisG2Mm7OJP2EOuo38MVUlpU3D+9+ApIp3sLE7BbWMdvAdgsBgvoAf/A0kDNZEl7Dc9cUPF&#10;iZ5xZ+Oq/QMwcIPyg5fXDVXjVgR8EEBSp6ag9sV7GmKBSu7GGWe1g5/v7Ud/UiBZOeuodUoefmwF&#10;KM7MjSVtfinm89hraZGUwRm8tmxeW+y2XTsqXEEPhZdpSsGA5jDV4Npn6vJVPJVMwko6u+QS4bBY&#10;49DS9E5ItVolN+ovL/DWPnoZwSPPUV1P/bMAP0oSScx37tBmYvFGiYNvjLRutUWnmyTTI69jBag3&#10;k5TGdyQ2/+t18jq+dstfAAAA//8DAFBLAwQUAAYACAAAACEAxBue2eEAAAAKAQAADwAAAGRycy9k&#10;b3ducmV2LnhtbEyPwUrEMBCG74LvEEbwIm5aq+1amy6LsIeCF1dh9ZY2sS2bTEqS7da3dzzpaRjm&#10;45/vrzaLNWzWPowOBaSrBJjGzqkRewHvb7vbNbAQJSppHGoB3zrApr68qGSp3Blf9byPPaMQDKUU&#10;MMQ4lZyHbtBWhpWbNNLty3krI62+58rLM4Vbw++SJOdWjkgfBjnp50F3x/3JCpjNy004fByabBs/&#10;d81UeHlsWiGur5btE7Col/gHw68+qUNNTq07oQrMCMjWjymhAu4faBKQF1kOrCUyLVLgdcX/V6h/&#10;AAAA//8DAFBLAQItABQABgAIAAAAIQC2gziS/gAAAOEBAAATAAAAAAAAAAAAAAAAAAAAAABbQ29u&#10;dGVudF9UeXBlc10ueG1sUEsBAi0AFAAGAAgAAAAhADj9If/WAAAAlAEAAAsAAAAAAAAAAAAAAAAA&#10;LwEAAF9yZWxzLy5yZWxzUEsBAi0AFAAGAAgAAAAhAIm+g+9pAgAANQUAAA4AAAAAAAAAAAAAAAAA&#10;LgIAAGRycy9lMm9Eb2MueG1sUEsBAi0AFAAGAAgAAAAhAMQbntnhAAAACgEAAA8AAAAAAAAAAAAA&#10;AAAAwwQAAGRycy9kb3ducmV2LnhtbFBLBQYAAAAABAAEAPMAAADRBQAAAAA=&#10;" fillcolor="#ed7d31 [3205]" strokecolor="#823b0b [1605]" strokeweight="1pt">
                <v:textbox>
                  <w:txbxContent>
                    <w:p w14:paraId="5DB989A4" w14:textId="2F4440D0" w:rsidR="00321ED7" w:rsidRPr="006A65AB" w:rsidRDefault="00227241" w:rsidP="00321ED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Nu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24067E" w14:textId="7EF4AD4B" w:rsidR="00321ED7" w:rsidRPr="00321ED7" w:rsidRDefault="00321ED7" w:rsidP="00321ED7"/>
    <w:p w14:paraId="40439C49" w14:textId="21D3102E" w:rsidR="00321ED7" w:rsidRPr="00321ED7" w:rsidRDefault="00321ED7" w:rsidP="00321ED7"/>
    <w:p w14:paraId="3CDFE5E6" w14:textId="43ABA91E" w:rsidR="00321ED7" w:rsidRPr="00321ED7" w:rsidRDefault="00321ED7" w:rsidP="00321ED7"/>
    <w:p w14:paraId="7ACEB43D" w14:textId="2374D00A" w:rsidR="0088620B" w:rsidRDefault="00227241" w:rsidP="00321ED7">
      <w:r>
        <w:rPr>
          <w:b/>
          <w:bCs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52F53FB" wp14:editId="11293594">
                <wp:simplePos x="0" y="0"/>
                <wp:positionH relativeFrom="margin">
                  <wp:posOffset>2392136</wp:posOffset>
                </wp:positionH>
                <wp:positionV relativeFrom="paragraph">
                  <wp:posOffset>163920</wp:posOffset>
                </wp:positionV>
                <wp:extent cx="1991632" cy="2071007"/>
                <wp:effectExtent l="19050" t="19050" r="27940" b="43815"/>
                <wp:wrapNone/>
                <wp:docPr id="13" name="Flowchart: Decisi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632" cy="207100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12210" w14:textId="77777777" w:rsidR="00227241" w:rsidRPr="00227241" w:rsidRDefault="00227241" w:rsidP="0088620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27241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20</w:t>
                            </w:r>
                          </w:p>
                          <w:p w14:paraId="675FBA9F" w14:textId="1CC95D68" w:rsidR="0088620B" w:rsidRPr="00227241" w:rsidRDefault="00227241" w:rsidP="0088620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27241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between </w:t>
                            </w:r>
                            <w:r w:rsidRPr="00227241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F53F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3" o:spid="_x0000_s1028" type="#_x0000_t110" style="position:absolute;margin-left:188.35pt;margin-top:12.9pt;width:156.8pt;height:163.0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M+UbQIAADMFAAAOAAAAZHJzL2Uyb0RvYy54bWysVN9r2zAQfh/sfxB6X22nv9ZQp4SUjkFp&#10;w9rRZ0WWaoOs005K7Oyv30l23NKVDcb8IJ90d59On77T5VXfGrZT6BuwJS+Ocs6UlVA19rnk3x9v&#10;Pn3mzAdhK2HAqpLvledXi48fLjs3VzOowVQKGYFYP+9cyesQ3DzLvKxVK/wROGXJqQFbEWiKz1mF&#10;oiP01mSzPD/LOsDKIUjlPa1eD06+SPhaKxnutfYqMFNyqi2kEdO4iWO2uBTzZxSubuRYhviHKlrR&#10;WNp0groWQbAtNr9BtY1E8KDDkYQ2A60bqdIZ6DRF/uY0D7VwKp2FyPFuosn/P1h5t3twayQaOufn&#10;nsx4il5jG/9UH+sTWfuJLNUHJmmxuLgozo5nnEnyzfLzIs/PI53ZS7pDH74oaFk0Sq4NdKtaYLhW&#10;somCSYyJ3a0PQ94hnkBeqklW2BsVCzL2m9KsqWj/WcpOQlErg2wn6IqFlMqG48FVi0oNy6c5fWNx&#10;U0YqNQFGZN0YM2EXf8Ieah3jY6pKOpuS878nTxlpZ7BhSm4bC/gegAnFeAA9xB9IGqiJLIV+0xM3&#10;kZrxPjdQ7dfIEAbdeydvGrqKW+HDWiAJnVqCmjfc0xBvp+QwWpzVgD/fW4/xpD/yctZR45Tc/9gK&#10;VJyZr5aUeVGcnMROS5OT0/MZTfC1Z/PaY7ftCujiCnomnExmjA/mYGqE9ol6fBl3JZewkvYuuQx4&#10;mKzC0ND0Ski1XKYw6i4nwq19cDKCR56juh77J4Fu1GMgKd/BocnE/I0Sh9iYaWG5DaCbJNPI9MDr&#10;eAPUmUlK4ysSW//1PEW9vHWLXwAAAP//AwBQSwMEFAAGAAgAAAAhAPUwV9jdAAAACgEAAA8AAABk&#10;cnMvZG93bnJldi54bWxMj8FOwzAQRO9I/IO1SNyo05akNMSpEBIXbrQgrk68xAF7HWKnTf+e5QTH&#10;1TzNvql2s3fiiGPsAylYLjIQSG0wPXUKXg9PN3cgYtJktAuECs4YYVdfXlS6NOFEL3jcp05wCcVS&#10;K7ApDaWUsbXodVyEAYmzjzB6nfgcO2lGfeJy7+QqywrpdU/8weoBHy22X/vJK/h21ph4aG6nz/fm&#10;Wefn+S2hVer6an64B5FwTn8w/OqzOtTs1ISJTBROwXpTbBhVsMp5AgPFNluDaDjJl1uQdSX/T6h/&#10;AAAA//8DAFBLAQItABQABgAIAAAAIQC2gziS/gAAAOEBAAATAAAAAAAAAAAAAAAAAAAAAABbQ29u&#10;dGVudF9UeXBlc10ueG1sUEsBAi0AFAAGAAgAAAAhADj9If/WAAAAlAEAAAsAAAAAAAAAAAAAAAAA&#10;LwEAAF9yZWxzLy5yZWxzUEsBAi0AFAAGAAgAAAAhADtUz5RtAgAAMwUAAA4AAAAAAAAAAAAAAAAA&#10;LgIAAGRycy9lMm9Eb2MueG1sUEsBAi0AFAAGAAgAAAAhAPUwV9jdAAAACgEAAA8AAAAAAAAAAAAA&#10;AAAAxwQAAGRycy9kb3ducmV2LnhtbFBLBQYAAAAABAAEAPMAAADRBQAAAAA=&#10;" fillcolor="#a5a5a5 [3206]" strokecolor="#525252 [1606]" strokeweight="1pt">
                <v:textbox>
                  <w:txbxContent>
                    <w:p w14:paraId="74112210" w14:textId="77777777" w:rsidR="00227241" w:rsidRPr="00227241" w:rsidRDefault="00227241" w:rsidP="0088620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227241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20</w:t>
                      </w:r>
                    </w:p>
                    <w:p w14:paraId="675FBA9F" w14:textId="1CC95D68" w:rsidR="0088620B" w:rsidRPr="00227241" w:rsidRDefault="00227241" w:rsidP="0088620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27241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between </w:t>
                      </w:r>
                      <w:r w:rsidRPr="00227241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8B32B0" w14:textId="7810AD45" w:rsidR="00321ED7" w:rsidRPr="00321ED7" w:rsidRDefault="00227241" w:rsidP="00321ED7">
      <w:pPr>
        <w:rPr>
          <w:sz w:val="44"/>
          <w:szCs w:val="44"/>
        </w:rPr>
      </w:pPr>
      <w:r>
        <w:rPr>
          <w:b/>
          <w:bCs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DE1686" wp14:editId="48D03F14">
                <wp:simplePos x="0" y="0"/>
                <wp:positionH relativeFrom="margin">
                  <wp:posOffset>3739061</wp:posOffset>
                </wp:positionH>
                <wp:positionV relativeFrom="paragraph">
                  <wp:posOffset>4975225</wp:posOffset>
                </wp:positionV>
                <wp:extent cx="45719" cy="511628"/>
                <wp:effectExtent l="38100" t="0" r="69215" b="603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116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B0269" id="Straight Arrow Connector 10" o:spid="_x0000_s1026" type="#_x0000_t32" style="position:absolute;margin-left:294.4pt;margin-top:391.75pt;width:3.6pt;height:40.3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LJWvAEAAM4DAAAOAAAAZHJzL2Uyb0RvYy54bWysU9uO0zAQfUfiHyy/0yQVuyxR033oAi8I&#10;Vlw+wOuME0u+aTy0yd9jO22KACGBeJn4MmfmzPHJ7n6yhh0Bo/au482m5gyc9L12Q8e/fnn74o6z&#10;SML1wngHHZ8h8vv982e7U2hh60dvekCWirjYnkLHR6LQVlWUI1gRNz6AS5fKoxWUtjhUPYpTqm5N&#10;ta3r2+rksQ/oJcSYTh+WS74v9ZUCSR+VikDMdDxxoxKxxKccq/1OtAOKMGp5piH+gYUV2qWma6kH&#10;QYJ9Q/1LKasl+ugVbaS3lVdKSygzpGma+qdpPo8iQJkliRPDKlP8f2Xlh+PBPWKS4RRiG8Mj5ikm&#10;hTZ/Ez82FbHmVSyYiMl0+PLmVfOaM5lubprmdnuXtayu2ICR3oG3LC86HgmFHkY6eOfSq3hsil7i&#10;+D7SArwAcmPjciShzRvXM5pDsg6hFm4wcO6TU6or6bKi2cAC/wSK6T7RXNoUP8HBIDuK5AQhJThq&#10;1kopO8OUNmYF1oXfH4Hn/AyF4rW/Aa+I0tk7WsFWO4+/607ThbJa8i8KLHNnCZ58P5fnLNIk05Q3&#10;ORs8u/LHfYFff8P9dwAAAP//AwBQSwMEFAAGAAgAAAAhADUAcRrgAAAACwEAAA8AAABkcnMvZG93&#10;bnJldi54bWxMjzFPwzAUhHck/oP1kNio00KCG+JUCImOoBYG2NzYtaPGz1HsJoFfz2OC8XSnu++q&#10;zew7NpohtgElLBcZMINN0C1aCe9vzzcCWEwKteoCGglfJsKmvryoVKnDhDsz7pNlVIKxVBJcSn3J&#10;eWyc8SouQm+QvGMYvEokB8v1oCYq9x1fZVnBvWqRFpzqzZMzzWl/9hJe7cfoV7ht+XH9+b21L/rk&#10;piTl9dX8+AAsmTn9heEXn9ChJqZDOKOOrJOQC0HoScK9uM2BUSJfF/TuIEEUd0vgdcX/f6h/AAAA&#10;//8DAFBLAQItABQABgAIAAAAIQC2gziS/gAAAOEBAAATAAAAAAAAAAAAAAAAAAAAAABbQ29udGVu&#10;dF9UeXBlc10ueG1sUEsBAi0AFAAGAAgAAAAhADj9If/WAAAAlAEAAAsAAAAAAAAAAAAAAAAALwEA&#10;AF9yZWxzLy5yZWxzUEsBAi0AFAAGAAgAAAAhAEt4sla8AQAAzgMAAA4AAAAAAAAAAAAAAAAALgIA&#10;AGRycy9lMm9Eb2MueG1sUEsBAi0AFAAGAAgAAAAhADUAcRrgAAAACwEAAA8AAAAAAAAAAAAAAAAA&#10;FgQAAGRycy9kb3ducmV2LnhtbFBLBQYAAAAABAAEAPMAAAAj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bCs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8631082" wp14:editId="67A10A90">
                <wp:simplePos x="0" y="0"/>
                <wp:positionH relativeFrom="margin">
                  <wp:posOffset>2696391</wp:posOffset>
                </wp:positionH>
                <wp:positionV relativeFrom="paragraph">
                  <wp:posOffset>4485458</wp:posOffset>
                </wp:positionV>
                <wp:extent cx="2042614" cy="446314"/>
                <wp:effectExtent l="19050" t="0" r="34290" b="11430"/>
                <wp:wrapNone/>
                <wp:docPr id="38" name="Flowchart: Da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614" cy="446314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7D2E58" w14:textId="08B9A6C0" w:rsidR="00D85C70" w:rsidRPr="006A65AB" w:rsidRDefault="00D85C70" w:rsidP="00D85C70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6A65A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Print  </w:t>
                            </w:r>
                            <w:r w:rsidRPr="006A65AB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CVVCVCVC</w:t>
                            </w:r>
                            <w:r w:rsidRPr="00D85C70">
                              <w:rPr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37679B8B" wp14:editId="1CC6F878">
                                  <wp:extent cx="14605" cy="341630"/>
                                  <wp:effectExtent l="0" t="0" r="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05" cy="341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31082" id="Flowchart: Data 38" o:spid="_x0000_s1029" type="#_x0000_t111" style="position:absolute;margin-left:212.3pt;margin-top:353.2pt;width:160.85pt;height:35.1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FezbAIAADUFAAAOAAAAZHJzL2Uyb0RvYy54bWysVFFv2yAQfp+0/4B4X22nbrdFdaooVadK&#10;1VqtnfpMMNSWMLDjEif79Tuw41RdtUnT/IAP7u7j+PiOi8tdZ9hWQWidrXhxknOmrHR1a58r/v3x&#10;+sMnzgIKWwvjrKr4XgV+uXj/7qL3czVzjTO1AkYgNsx7X/EG0c+zLMhGdSKcOK8sObWDTiBN4Tmr&#10;QfSE3plslufnWe+g9uCkCoFWrwYnXyR8rZXEO62DQmYqTrVhGiGN6zhmiwsxfwbhm1aOZYh/qKIT&#10;raVNJ6grgYJtoP0NqmsluOA0nkjXZU7rVqp0BjpNkb86zUMjvEpnIXKCn2gK/w9Wft0++HsgGnof&#10;5oHMeIqdhi7+qT62S2TtJ7LUDpmkxVlezs6LkjNJvrI8PyWbYLJjtoeAX5TrWDQqro3rV40AvLF+&#10;g3cbpDFxJra3AYfUQwrhHOtJFu6NiiUZ+01p1taxgpSdpKJWBthW0CULKZXFcnA1olbD8llO31jf&#10;lJGqTYARWbfGTNjFn7CHWsf4mKqS0qbk/O/JU0ba2VmckrvWOngLwGAxHkAP8QeSBmoiS7hb74ib&#10;ip/GyLiydvX+Hhi4QfnBy+uWbuNWBLwXQFKnpqD2xTsa4gVV3I0WZ42Dn2+tx3hSIHk566l1Kh5+&#10;bAQozsyNJW1+Lsoy9lqalGcfZzSBl571S4/ddCtHF1fQQ+FlMmM8moOpwXVP1OXLuCu5hJW0d8Ul&#10;wmGywqGl6Z2QarlMYdRfXuCtffAygkeeo7oed08C/ChJJDF/dYc2E/NXShxiY6Z1yw063SaZHnkd&#10;b4B6M0lpfEdi87+cp6jja7f4BQAA//8DAFBLAwQUAAYACAAAACEAi0sWyuEAAAALAQAADwAAAGRy&#10;cy9kb3ducmV2LnhtbEyPwU6EMBCG7ya+QzMm3tziSsoGKRtWsycTE1Y9eCt0pETaEtoF9OkdT3qb&#10;yXz55/uL/WoHNuMUeu8k3G4SYOhar3vXSXh9Od7sgIWonFaDdyjhCwPsy8uLQuXaL67G+RQ7RiEu&#10;5EqCiXHMOQ+tQavCxo/o6PbhJ6sirVPH9aQWCrcD3yaJ4Fb1jj4YNeKDwfbzdLYSdvz9eHhu6u++&#10;nh+rp6Y6vPHFSHl9tVb3wCKu8Q+GX31Sh5KcGn92OrBBQrpNBaESskSkwIjIUnEHrKEhExnwsuD/&#10;O5Q/AAAA//8DAFBLAQItABQABgAIAAAAIQC2gziS/gAAAOEBAAATAAAAAAAAAAAAAAAAAAAAAABb&#10;Q29udGVudF9UeXBlc10ueG1sUEsBAi0AFAAGAAgAAAAhADj9If/WAAAAlAEAAAsAAAAAAAAAAAAA&#10;AAAALwEAAF9yZWxzLy5yZWxzUEsBAi0AFAAGAAgAAAAhAOBAV7NsAgAANQUAAA4AAAAAAAAAAAAA&#10;AAAALgIAAGRycy9lMm9Eb2MueG1sUEsBAi0AFAAGAAgAAAAhAItLFsrhAAAACwEAAA8AAAAAAAAA&#10;AAAAAAAAxgQAAGRycy9kb3ducmV2LnhtbFBLBQYAAAAABAAEAPMAAADUBQAAAAA=&#10;" fillcolor="#ffc000 [3207]" strokecolor="#7f5f00 [1607]" strokeweight="1pt">
                <v:textbox>
                  <w:txbxContent>
                    <w:p w14:paraId="227D2E58" w14:textId="08B9A6C0" w:rsidR="00D85C70" w:rsidRPr="006A65AB" w:rsidRDefault="00D85C70" w:rsidP="00D85C70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6A65AB">
                        <w:rPr>
                          <w:b/>
                          <w:bCs/>
                          <w:sz w:val="40"/>
                          <w:szCs w:val="40"/>
                        </w:rPr>
                        <w:t xml:space="preserve">Print  </w:t>
                      </w:r>
                      <w:r w:rsidRPr="006A65AB">
                        <w:rPr>
                          <w:b/>
                          <w:bCs/>
                          <w:sz w:val="48"/>
                          <w:szCs w:val="48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CVVCVCVC</w:t>
                      </w:r>
                      <w:r w:rsidRPr="00D85C70">
                        <w:rPr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37679B8B" wp14:editId="1CC6F878">
                            <wp:extent cx="14605" cy="341630"/>
                            <wp:effectExtent l="0" t="0" r="0" b="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05" cy="341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EE3C5F" wp14:editId="34A6D15D">
                <wp:simplePos x="0" y="0"/>
                <wp:positionH relativeFrom="margin">
                  <wp:posOffset>3011170</wp:posOffset>
                </wp:positionH>
                <wp:positionV relativeFrom="paragraph">
                  <wp:posOffset>5606143</wp:posOffset>
                </wp:positionV>
                <wp:extent cx="1534885" cy="587829"/>
                <wp:effectExtent l="0" t="0" r="27305" b="2222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885" cy="5878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EFD8F" w14:textId="77777777" w:rsidR="00F53F88" w:rsidRPr="006A65AB" w:rsidRDefault="00F53F88" w:rsidP="00F53F8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A65A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EE3C5F" id="Oval 33" o:spid="_x0000_s1030" style="position:absolute;margin-left:237.1pt;margin-top:441.45pt;width:120.85pt;height:46.3pt;z-index:251725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Z1ZQIAACgFAAAOAAAAZHJzL2Uyb0RvYy54bWysVFFv2yAQfp+0/4B4XxxnSZtGdaqoVadJ&#10;URstnfpMMNRImGNAYme/fgd2nGqtNmmaHzBwdx93H99xfdPWmhyE8wpMQfPRmBJhOJTKvBT0+9P9&#10;pzklPjBTMg1GFPQoPL1Zfvxw3diFmEAFuhSOIIjxi8YWtArBLrLM80rUzI/ACoNGCa5mAZfuJSsd&#10;axC91tlkPL7IGnCldcCF97h71xnpMuFLKXh4lNKLQHRBMbeQRpfGXRyz5TVbvDhmK8X7NNg/ZFEz&#10;ZfDQAeqOBUb2Tr2BqhV34EGGEYc6AykVF6kGrCYf/1bNtmJWpFqQHG8Hmvz/g+UPh63dOKShsX7h&#10;cRqraKWr4x/zI20i6ziQJdpAOG7ms8/T+XxGCUfbbH45n1xFNrNztHU+fBFQkzgpqNBaWR/rYQt2&#10;WPvQeZ+8MPScQpqFoxbRWZtvQhJV4qGTFJ3UIW61IweG98o4FyZcdKaKlaLbno3x61MaIlKCCTAi&#10;S6X1gJ3/CbvLtfePoSKJawge/z14iEgngwlDcK0MuPcAdMj7AmTnfyKpoyayFNpdi9wUdBo9484O&#10;yuPGEQed2L3l9wovYM182DCH6sY+wI4NjzhIDU1BoZ9RUoH7+d5+9EfRoZWSBruloP7HnjlBif5q&#10;UI5X+XQa2ystprPLCS7ca8vutcXs61vAi8vxbbA8TaN/0KepdFA/Y2Ov4qloYobj2QXlwZ0Wt6Hr&#10;YnwauFitkhu2lGVhbbaWR/DIc1TXU/vMnO1VGFC/D3DqrDdK7HxjpIHVPoBUSaZnXvsbwHZMUuqf&#10;jtjvr9fJ6/zALX8BAAD//wMAUEsDBBQABgAIAAAAIQCTVqk14AAAAAsBAAAPAAAAZHJzL2Rvd25y&#10;ZXYueG1sTI/LTsMwEEX3SPyDNZXYUadRQx7NpEJISCwQgtIPcOMhsRrbIXbb9O8ZVrCb0RzdObfe&#10;znYQZ5qC8Q5htUxAkGu9Nq5D2H8+3xcgQlROq8E7QrhSgG1ze1OrSvuL+6DzLnaCQ1yoFEIf41hJ&#10;GdqerApLP5Lj25efrIq8Tp3Uk7pwuB1kmiQP0irj+EOvRnrqqT3uThbhWL6M34mnvX9908ZEf33X&#10;wSDeLebHDYhIc/yD4Vef1aFhp4M/OR3EgLDO1ymjCEWRliCYyFcZDweEMs8ykE0t/3dofgAAAP//&#10;AwBQSwECLQAUAAYACAAAACEAtoM4kv4AAADhAQAAEwAAAAAAAAAAAAAAAAAAAAAAW0NvbnRlbnRf&#10;VHlwZXNdLnhtbFBLAQItABQABgAIAAAAIQA4/SH/1gAAAJQBAAALAAAAAAAAAAAAAAAAAC8BAABf&#10;cmVscy8ucmVsc1BLAQItABQABgAIAAAAIQBdJsZ1ZQIAACgFAAAOAAAAAAAAAAAAAAAAAC4CAABk&#10;cnMvZTJvRG9jLnhtbFBLAQItABQABgAIAAAAIQCTVqk14AAAAAsBAAAPAAAAAAAAAAAAAAAAAL8E&#10;AABkcnMvZG93bnJldi54bWxQSwUGAAAAAAQABADzAAAAzAUAAAAA&#10;" fillcolor="#70ad47 [3209]" strokecolor="#375623 [1609]" strokeweight="1pt">
                <v:stroke joinstyle="miter"/>
                <v:textbox>
                  <w:txbxContent>
                    <w:p w14:paraId="237EFD8F" w14:textId="77777777" w:rsidR="00F53F88" w:rsidRPr="006A65AB" w:rsidRDefault="00F53F88" w:rsidP="00F53F8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6A65AB">
                        <w:rPr>
                          <w:b/>
                          <w:bCs/>
                          <w:sz w:val="40"/>
                          <w:szCs w:val="40"/>
                        </w:rP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bCs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DDEC9C" wp14:editId="006E5D0A">
                <wp:simplePos x="0" y="0"/>
                <wp:positionH relativeFrom="page">
                  <wp:posOffset>1545771</wp:posOffset>
                </wp:positionH>
                <wp:positionV relativeFrom="paragraph">
                  <wp:posOffset>3865064</wp:posOffset>
                </wp:positionV>
                <wp:extent cx="4887686" cy="32567"/>
                <wp:effectExtent l="0" t="0" r="27305" b="2476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7686" cy="325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BB9955" id="Straight Connector 30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21.7pt,304.35pt" to="506.55pt,3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c7eqQEAAKIDAAAOAAAAZHJzL2Uyb0RvYy54bWysU8tu2zAQvAfoPxC815LdxDEEyzkkaC9F&#10;EyRt7wy1tAjwBZK15L/PcmUrRVMUaNELQZE7szPD1fZmtIYdICbtXcuXi5ozcNJ32u1b/u3rx/cb&#10;zlIWrhPGO2j5ERK/2b272A6hgZXvvekgMiRxqRlCy/ucQ1NVSfZgRVr4AA4vlY9WZPyM+6qLYkB2&#10;a6pVXa+rwccuRC8hJTy9my75jviVApnvlUqQmWk5asu0Rlqfy1rttqLZRxF6LU8yxD+osEI7bDpT&#10;3Yks2I+o31BZLaNPXuWF9LbySmkJ5AHdLOtf3Dz1IgB5wXBSmGNK/49WfjncuoeIMQwhNSk8xOJi&#10;VNEyZXT4jm9KvlApGym24xwbjJlJPLzcbK7XmzVnEu8+rK7W1yXWaqIpdCGm/Am8ZWXTcqNdcSUa&#10;cfic8lR6LkHcqxDa5aOBUmzcIyimO2w4SaIZgVsT2UHg6wopweXlqTVVF5jSxszAmtr+EXiqL1Cg&#10;+fkb8Iygzt7lGWy18/F33fN4lqym+nMCk+8SwbPvjvREFA0OAoV7GtoyaT9/E/z119q9AAAA//8D&#10;AFBLAwQUAAYACAAAACEArMMm7uIAAAAMAQAADwAAAGRycy9kb3ducmV2LnhtbEyPTU/DMAyG70j8&#10;h8hIXNCWfkxbVZpOCAGHcdoACW5uY9pqjVM1WVf+PdkJjrYfvX7eYjubXkw0us6ygngZgSCure64&#10;UfD+9rzIQDiPrLG3TAp+yMG2vL4qMNf2zHuaDr4RIYRdjgpa74dcSle3ZNAt7UAcbt92NOjDODZS&#10;j3gO4aaXSRStpcGOw4cWB3psqT4eTkbBl7Pu6WNXTS/H/W7Gu1effNZaqdub+eEehKfZ/8Fw0Q/q&#10;UAanyp5YO9ErSFbpKqAK1lG2AXEhojiNQVRhFacZyLKQ/0uUvwAAAP//AwBQSwECLQAUAAYACAAA&#10;ACEAtoM4kv4AAADhAQAAEwAAAAAAAAAAAAAAAAAAAAAAW0NvbnRlbnRfVHlwZXNdLnhtbFBLAQIt&#10;ABQABgAIAAAAIQA4/SH/1gAAAJQBAAALAAAAAAAAAAAAAAAAAC8BAABfcmVscy8ucmVsc1BLAQIt&#10;ABQABgAIAAAAIQAbKc7eqQEAAKIDAAAOAAAAAAAAAAAAAAAAAC4CAABkcnMvZTJvRG9jLnhtbFBL&#10;AQItABQABgAIAAAAIQCswybu4gAAAAwBAAAPAAAAAAAAAAAAAAAAAAMEAABkcnMvZG93bnJldi54&#10;bWxQSwUGAAAAAAQABADzAAAAEgUAAAAA&#10;" strokecolor="#4472c4 [3204]" strokeweight=".5pt">
                <v:stroke joinstyle="miter"/>
                <w10:wrap anchorx="page"/>
              </v:line>
            </w:pict>
          </mc:Fallback>
        </mc:AlternateContent>
      </w:r>
      <w:r>
        <w:rPr>
          <w:b/>
          <w:bCs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1D6A5E3" wp14:editId="33A7F049">
                <wp:simplePos x="0" y="0"/>
                <wp:positionH relativeFrom="margin">
                  <wp:posOffset>5867400</wp:posOffset>
                </wp:positionH>
                <wp:positionV relativeFrom="paragraph">
                  <wp:posOffset>2547711</wp:posOffset>
                </wp:positionV>
                <wp:extent cx="94071" cy="1306467"/>
                <wp:effectExtent l="0" t="0" r="77470" b="6540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71" cy="1306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3F303" id="Straight Arrow Connector 31" o:spid="_x0000_s1026" type="#_x0000_t32" style="position:absolute;margin-left:462pt;margin-top:200.6pt;width:7.4pt;height:102.8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PJjvAEAAM8DAAAOAAAAZHJzL2Uyb0RvYy54bWysU9uO0zAQfUfiHyy/0yTLqgtR033oAi8I&#10;Vlw+wOuME0u+aTy0yd9jO22KACGBeJn4MmfmzPHJ7n6yhh0Bo/au482m5gyc9L12Q8e/fnn74hVn&#10;kYTrhfEOOj5D5Pf75892p9DCjR+96QFZKuJiewodH4lCW1VRjmBF3PgALl0qj1ZQ2uJQ9ShOqbo1&#10;1U1db6uTxz6glxBjOn1YLvm+1FcKJH1UKgIx0/HEjUrEEp9yrPY70Q4owqjlmYb4BxZWaJearqUe&#10;BAn2DfUvpayW6KNXtJHeVl4pLaHMkKZp6p+m+TyKAGWWJE4Mq0zx/5WVH44H94hJhlOIbQyPmKeY&#10;FNr8TfzYVMSaV7FgIibT4evb+q7hTKab5mW9vd3eZTGrKzhgpHfgLcuLjkdCoYeRDt659CwemyKY&#10;OL6PtAAvgNzZuBxJaPPG9YzmkLxDqIUbDJz75JTqyrqsaDawwD+BYrpPPJc2xVBwMMiOIllBSAmO&#10;mrVSys4wpY1ZgXXh90fgOT9DoZjtb8AronT2jlaw1c7j77rTdKGslvyLAsvcWYIn38/lPYs0yTXl&#10;Tc4Oz7b8cV/g1/9w/x0AAP//AwBQSwMEFAAGAAgAAAAhAMBvOWrgAAAACwEAAA8AAABkcnMvZG93&#10;bnJldi54bWxMj8FOwzAQRO9I/QdrK3GjdkMVNSFOhZDoEUTLAW5uvLWjxusodpPA12NOcFztaOa9&#10;aje7jo04hNaThPVKAENqvG7JSHg/Pt9tgYWoSKvOE0r4wgC7enFTqVL7id5wPETDUgmFUkmwMfYl&#10;56Gx6FRY+R4p/c5+cCqmczBcD2pK5a7jmRA5d6qltGBVj08Wm8vh6iS8mo/RZbRv+bn4/N6bF32x&#10;U5Tydjk/PgCLOMe/MPziJ3SoE9PJX0kH1kkosk1yiRI2Yp0BS4nifptkThJykRfA64r/d6h/AAAA&#10;//8DAFBLAQItABQABgAIAAAAIQC2gziS/gAAAOEBAAATAAAAAAAAAAAAAAAAAAAAAABbQ29udGVu&#10;dF9UeXBlc10ueG1sUEsBAi0AFAAGAAgAAAAhADj9If/WAAAAlAEAAAsAAAAAAAAAAAAAAAAALwEA&#10;AF9yZWxzLy5yZWxzUEsBAi0AFAAGAAgAAAAhABWA8mO8AQAAzwMAAA4AAAAAAAAAAAAAAAAALgIA&#10;AGRycy9lMm9Eb2MueG1sUEsBAi0AFAAGAAgAAAAhAMBvOWrgAAAACwEAAA8AAAAAAAAAAAAAAAAA&#10;FgQAAGRycy9kb3ducmV2LnhtbFBLBQYAAAAABAAEAPMAAAAj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bCs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4AE959" wp14:editId="1AAF727E">
                <wp:simplePos x="0" y="0"/>
                <wp:positionH relativeFrom="margin">
                  <wp:posOffset>5854971</wp:posOffset>
                </wp:positionH>
                <wp:positionV relativeFrom="paragraph">
                  <wp:posOffset>904148</wp:posOffset>
                </wp:positionV>
                <wp:extent cx="88628" cy="1023257"/>
                <wp:effectExtent l="0" t="0" r="64135" b="6286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28" cy="10232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07EA4" id="Straight Arrow Connector 9" o:spid="_x0000_s1026" type="#_x0000_t32" style="position:absolute;margin-left:461pt;margin-top:71.2pt;width:7pt;height:80.5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Ry+vAEAAM8DAAAOAAAAZHJzL2Uyb0RvYy54bWysU8uu1DAM3SPxD1H2TB+Iy6iazl3MBTYI&#10;rnh8QG7qtJHSJHLMtP17knSmgwAhgdi4SexjHx+7h/t5NOwMGLSzLa92JWdgpeu07Vv+9cvbF3vO&#10;AgnbCeMstHyBwO+Pz58dJt9A7QZnOkAWk9jQTL7lA5FviiLIAUYRds6DjU7lcBQUr9gXHYopZh9N&#10;UZflXTE57Dw6CSHE14fVyY85v1Ig6aNSAYiZlkdulC1m+5RscTyIpkfhBy0vNMQ/sBiFtrHolupB&#10;kGDfUP+SatQSXXCKdtKNhVNKS8g9xG6q8qduPg/CQ+4lihP8JlP4f2nlh/PJPmKUYfKhCf4RUxez&#10;wjF9Iz82Z7GWTSyYicn4uN/f1XG4Mnqqsn5Zv3qdxCxuYI+B3oEbWTq0PBAK3Q90ctbGsTissmDi&#10;/D7QCrwCUmVjkyWhzRvbMVp83B1CLWxv4FInhRQ31vlEi4EV/gkU013kuZbJCwUng+ws4ioIKcFS&#10;tWWK0QmmtDEbsMz8/gi8xCco5GX7G/CGyJWdpQ08auvwd9VpvlJWa/xVgbXvJMGT65Y8zyxN3Jo8&#10;k8uGp7X88Z7ht//w+B0AAP//AwBQSwMEFAAGAAgAAAAhAG4fPBPfAAAACwEAAA8AAABkcnMvZG93&#10;bnJldi54bWxMj8FOwzAQRO9I/IO1SNyog1MqksapEBI9gigc6M2NXTtqvI5iNwl8PcuJHndmNPum&#10;2sy+Y6MZYhtQwv0iA2awCbpFK+Hz4+XuEVhMCrXqAhoJ3ybCpr6+qlSpw4TvZtwly6gEY6kkuJT6&#10;kvPYOONVXITeIHnHMHiV6Bws14OaqNx3XGTZinvVIn1wqjfPzjSn3dlLeLNfoxe4bfmx2P9s7as+&#10;uSlJeXszP62BJTOn/zD84RM61MR0CGfUkXUSCiFoSyJjKZbAKFHkK1IOEvIsfwBeV/xyQ/0LAAD/&#10;/wMAUEsBAi0AFAAGAAgAAAAhALaDOJL+AAAA4QEAABMAAAAAAAAAAAAAAAAAAAAAAFtDb250ZW50&#10;X1R5cGVzXS54bWxQSwECLQAUAAYACAAAACEAOP0h/9YAAACUAQAACwAAAAAAAAAAAAAAAAAvAQAA&#10;X3JlbHMvLnJlbHNQSwECLQAUAAYACAAAACEA+tUcvrwBAADPAwAADgAAAAAAAAAAAAAAAAAuAgAA&#10;ZHJzL2Uyb0RvYy54bWxQSwECLQAUAAYACAAAACEAbh88E98AAAALAQAADwAAAAAAAAAAAAAAAAAW&#10;BAAAZHJzL2Rvd25yZXYueG1sUEsFBgAAAAAEAAQA8wAAACI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bCs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E0230E0" wp14:editId="4BC311E5">
                <wp:simplePos x="0" y="0"/>
                <wp:positionH relativeFrom="margin">
                  <wp:posOffset>5116104</wp:posOffset>
                </wp:positionH>
                <wp:positionV relativeFrom="paragraph">
                  <wp:posOffset>1988276</wp:posOffset>
                </wp:positionV>
                <wp:extent cx="1468845" cy="555172"/>
                <wp:effectExtent l="0" t="0" r="17145" b="1651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845" cy="5551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41D8EC" w14:textId="71A7F3D6" w:rsidR="0088620B" w:rsidRPr="006C71F1" w:rsidRDefault="00227241" w:rsidP="0088620B">
                            <w:pPr>
                              <w:ind w:left="2160" w:hanging="216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230E0" id="Rectangle 28" o:spid="_x0000_s1031" style="position:absolute;margin-left:402.85pt;margin-top:156.55pt;width:115.65pt;height:43.7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80YYQIAACUFAAAOAAAAZHJzL2Uyb0RvYy54bWysVN9r2zAQfh/sfxB6Xx2HuO1CnRJaOgal&#10;LWtHnxVZqg2yTjspsbO/fifZcUpXNhjzg3zS/f70nS4u+9awnULfgC15fjLjTFkJVWNfSv796ebT&#10;OWc+CFsJA1aVfK88v1x9/HDRuaWaQw2mUsgoiPXLzpW8DsEts8zLWrXCn4BTlpQasBWBtviSVSg6&#10;it6abD6bnWYdYOUQpPKeTq8HJV+l+ForGe619iowU3KqLaQV07qJa7a6EMsXFK5u5FiG+IcqWtFY&#10;SjqFuhZBsC02v4VqG4ngQYcTCW0GWjdSpR6om3z2ppvHWjiVeiFwvJtg8v8vrLzbPboHJBg655ee&#10;xNhFr7GNf6qP9Qms/QSW6gOTdJgvTs/PFwVnknRFUeRn84hmdvR26MMXBS2LQsmRLiNhJHa3Pgym&#10;BxPyO+ZPUtgbFUsw9pvSrKko4zx5J2qoK4NsJ+hShZTKhmJQ1aJSw3Exo2+sZ/JI1aWAMbJujJli&#10;53+KPdQ62kdXlZg1Oc/+7jx5pMxgw+TcNhbwvQAm5GMDerA/gDRAE1EK/aYnbAj/aBlPNlDtH5Ah&#10;DEz3Tt40hP6t8OFBIFGbhoDGNdzTog10JYdR4qwG/PneebQnxpGWs45GpeT+x1ag4sx8tcTFz/li&#10;EWcrbRbF2Zw2+Fqzea2x2/YK6OJyehicTGK0D+YgaoT2maZ6HbOSSlhJuUsuAx42V2EYYXoXpFqv&#10;kxnNkxPh1j46GYNHnCO7nvpngW6kYCDy3sFhrMTyDRMH2+hpYb0NoJtE0yOu4w3QLCYqje9GHPbX&#10;+2R1fN1WvwAAAP//AwBQSwMEFAAGAAgAAAAhAEXJGYriAAAADAEAAA8AAABkcnMvZG93bnJldi54&#10;bWxMj8FOwzAQRO9I/IO1SFwQtUNaUoU4FUUCoZ5oqdSrG2+TqPY6xE4b/h73RI+rfZp5UyxGa9gJ&#10;e986kpBMBDCkyumWagnb7/fHOTAfFGllHKGEX/SwKG9vCpVrd6Y1njahZjGEfK4kNCF0Oee+atAq&#10;P3EdUvwdXG9ViGdfc92rcwy3hj8J8cytaik2NKrDtwar42awElarn/pzSUN32H1k0/Vxab74QyLl&#10;/d34+gIs4Bj+YbjoR3Uoo9PeDaQ9MxLmYpZFVEKapAmwCyHSLM7bS5gKMQNeFvx6RPkHAAD//wMA&#10;UEsBAi0AFAAGAAgAAAAhALaDOJL+AAAA4QEAABMAAAAAAAAAAAAAAAAAAAAAAFtDb250ZW50X1R5&#10;cGVzXS54bWxQSwECLQAUAAYACAAAACEAOP0h/9YAAACUAQAACwAAAAAAAAAAAAAAAAAvAQAAX3Jl&#10;bHMvLnJlbHNQSwECLQAUAAYACAAAACEADnPNGGECAAAlBQAADgAAAAAAAAAAAAAAAAAuAgAAZHJz&#10;L2Uyb0RvYy54bWxQSwECLQAUAAYACAAAACEARckZiuIAAAAMAQAADwAAAAAAAAAAAAAAAAC7BAAA&#10;ZHJzL2Rvd25yZXYueG1sUEsFBgAAAAAEAAQA8wAAAMoFAAAAAA==&#10;" fillcolor="#5b9bd5 [3208]" strokecolor="#1f4d78 [1608]" strokeweight="1pt">
                <v:textbox>
                  <w:txbxContent>
                    <w:p w14:paraId="1841D8EC" w14:textId="71A7F3D6" w:rsidR="0088620B" w:rsidRPr="006C71F1" w:rsidRDefault="00227241" w:rsidP="0088620B">
                      <w:pPr>
                        <w:ind w:left="2160" w:hanging="216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ran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2EECEE6" wp14:editId="7CD9475F">
                <wp:simplePos x="0" y="0"/>
                <wp:positionH relativeFrom="margin">
                  <wp:posOffset>1038952</wp:posOffset>
                </wp:positionH>
                <wp:positionV relativeFrom="paragraph">
                  <wp:posOffset>2613206</wp:posOffset>
                </wp:positionV>
                <wp:extent cx="45719" cy="1262743"/>
                <wp:effectExtent l="38100" t="0" r="69215" b="5207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2627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014FC" id="Straight Arrow Connector 40" o:spid="_x0000_s1026" type="#_x0000_t32" style="position:absolute;margin-left:81.8pt;margin-top:205.75pt;width:3.6pt;height:99.4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mhvgEAAM8DAAAOAAAAZHJzL2Uyb0RvYy54bWysU01v1DAQvSPxHyzf2SRLaWm02R62wAVB&#10;VegPcJ1xYsmxrfGwSf49trObRYCQQFwm/pg38+b5ZXc3DYYdAYN2tuHVpuQMrHSttl3Dn76+f/WW&#10;s0DCtsI4Cw2fIfC7/csXu9HXsHW9My0gi0VsqEff8J7I10URZA+DCBvnwcZL5XAQFLfYFS2KMVYf&#10;TLEty+tidNh6dBJCiKf3yyXf5/pKgaTPSgUgZhoeuVGOmONzisV+J+oOhe+1PNEQ/8BiENrGpmup&#10;e0GCfUP9S6lBS3TBKdpINxROKS0hzxCnqcqfpvnSCw95lihO8KtM4f+VlZ+OB/uAUYbRhzr4B0xT&#10;TAqH9I382JTFmlexYCIm4+HVm5vqljMZb6rt9fbm6nUSs7iAPQb6AG5gadHwQCh019PBWRufxWGV&#10;BRPHj4EW4BmQOhubIglt3tmW0eyjdwi1sJ2BU5+UUlxY5xXNBhb4Iyim28hzaZMNBQeD7CiiFYSU&#10;YKlaK8XsBFPamBVYZn5/BJ7yExSy2f4GvCJyZ2dpBQ/aOvxdd5rOlNWSf1ZgmTtJ8OzaOb9nlia6&#10;Jr/JyeHJlj/uM/zyH+6/AwAA//8DAFBLAwQUAAYACAAAACEA9zvKXd4AAAALAQAADwAAAGRycy9k&#10;b3ducmV2LnhtbEyPwU7DMBBE70j8g7VI3KidUgKEOBVCokcQhQPc3HjrRI3XUewmga9ne4LjaJ9m&#10;35Tr2XdixCG2gTRkCwUCqQ62Jafh4/356g5ETIas6QKhhm+MsK7Oz0pT2DDRG47b5ASXUCyMhial&#10;vpAy1g16ExehR+LbPgzeJI6Dk3YwE5f7Ti6VyqU3LfGHxvT41GB92B69hlf3OfolbVq5v//62bgX&#10;e2impPXlxfz4ACLhnP5gOOmzOlTstAtHslF0nPPrnFENqyy7AXEibhWP2WnIM7UCWZXy/4bqFwAA&#10;//8DAFBLAQItABQABgAIAAAAIQC2gziS/gAAAOEBAAATAAAAAAAAAAAAAAAAAAAAAABbQ29udGVu&#10;dF9UeXBlc10ueG1sUEsBAi0AFAAGAAgAAAAhADj9If/WAAAAlAEAAAsAAAAAAAAAAAAAAAAALwEA&#10;AF9yZWxzLy5yZWxzUEsBAi0AFAAGAAgAAAAhALC8+aG+AQAAzwMAAA4AAAAAAAAAAAAAAAAALgIA&#10;AGRycy9lMm9Eb2MueG1sUEsBAi0AFAAGAAgAAAAhAPc7yl3eAAAACwEAAA8AAAAAAAAAAAAAAAAA&#10;GAQAAGRycy9kb3ducmV2LnhtbFBLBQYAAAAABAAEAPMAAAAj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bCs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B2D08F" wp14:editId="1319BCC0">
                <wp:simplePos x="0" y="0"/>
                <wp:positionH relativeFrom="margin">
                  <wp:posOffset>990600</wp:posOffset>
                </wp:positionH>
                <wp:positionV relativeFrom="paragraph">
                  <wp:posOffset>947692</wp:posOffset>
                </wp:positionV>
                <wp:extent cx="45719" cy="936172"/>
                <wp:effectExtent l="38100" t="0" r="69215" b="5461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361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38B8F" id="Straight Arrow Connector 7" o:spid="_x0000_s1026" type="#_x0000_t32" style="position:absolute;margin-left:78pt;margin-top:74.6pt;width:3.6pt;height:73.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owHvQEAAM4DAAAOAAAAZHJzL2Uyb0RvYy54bWysU01v1DAQvSPxHyzf2SQLtDTabA9b4IKg&#10;KvQHuM44seTY1njYJP8e29nNIkCVQFwm/pg38+b5ZXc7DYYdAYN2tuHVpuQMrHSttl3DH799ePWO&#10;s0DCtsI4Cw2fIfDb/csXu9HXsHW9My0gi0VsqEff8J7I10URZA+DCBvnwcZL5XAQFLfYFS2KMVYf&#10;TLEty6tidNh6dBJCiKd3yyXf5/pKgaQvSgUgZhoeuVGOmONTisV+J+oOhe+1PNEQ/8BiENrGpmup&#10;O0GCfUf9W6lBS3TBKdpINxROKS0hzxCnqcpfpvnaCw95lihO8KtM4f+VlZ+PB3uPUYbRhzr4e0xT&#10;TAqH9I382JTFmlexYCIm4+Gbt9fVDWcy3ty8vqqut0nL4oL1GOgjuIGlRcMDodBdTwdnbXwVh1XW&#10;Sxw/BVqAZ0BqbGyKJLR5b1tGs4/WIdTCdgZOfVJKcSGdVzQbWOAPoJhuI82lTfYTHAyyo4hOEFKC&#10;pWqtFLMTTGljVmCZ+T0LPOUnKGSv/Q14ReTOztIKHrR1+KfuNJ0pqyX/rMAyd5LgybVzfs4sTTRN&#10;fpOTwZMrf95n+OU33P8AAAD//wMAUEsDBBQABgAIAAAAIQBxixKa3gAAAAsBAAAPAAAAZHJzL2Rv&#10;d25yZXYueG1sTI/BTsMwEETvSPyDtUjcqEMAi4Q4FUKiRxCFA9zceOtEjddR7CaBr2d7gtuMdjT7&#10;plovvhcTjrELpOF6lYFAaoLtyGn4eH++ugcRkyFr+kCo4RsjrOvzs8qUNsz0htM2OcElFEujoU1p&#10;KKWMTYvexFUYkPi2D6M3ie3opB3NzOW+l3mWKelNR/yhNQM+tdgctkev4dV9Tj6nTSf3xdfPxr3Y&#10;QzsnrS8vlscHEAmX9BeGEz6jQ81Mu3AkG0XP/k7xlsTitshBnBLqhsVOQ14oBbKu5P8N9S8AAAD/&#10;/wMAUEsBAi0AFAAGAAgAAAAhALaDOJL+AAAA4QEAABMAAAAAAAAAAAAAAAAAAAAAAFtDb250ZW50&#10;X1R5cGVzXS54bWxQSwECLQAUAAYACAAAACEAOP0h/9YAAACUAQAACwAAAAAAAAAAAAAAAAAvAQAA&#10;X3JlbHMvLnJlbHNQSwECLQAUAAYACAAAACEAajKMB70BAADOAwAADgAAAAAAAAAAAAAAAAAuAgAA&#10;ZHJzL2Uyb0RvYy54bWxQSwECLQAUAAYACAAAACEAcYsSmt4AAAALAQAADwAAAAAAAAAAAAAAAAAX&#10;BAAAZHJzL2Rvd25yZXYueG1sUEsFBgAAAAAEAAQA8wAAACI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bCs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8C63F5B" wp14:editId="743EBA33">
                <wp:simplePos x="0" y="0"/>
                <wp:positionH relativeFrom="margin">
                  <wp:posOffset>467541</wp:posOffset>
                </wp:positionH>
                <wp:positionV relativeFrom="paragraph">
                  <wp:posOffset>1992721</wp:posOffset>
                </wp:positionV>
                <wp:extent cx="1468845" cy="555172"/>
                <wp:effectExtent l="0" t="0" r="17145" b="1651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845" cy="5551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617043" w14:textId="34D18E4A" w:rsidR="0088620B" w:rsidRPr="006C71F1" w:rsidRDefault="00227241" w:rsidP="0088620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In ran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63F5B" id="Rectangle 17" o:spid="_x0000_s1032" style="position:absolute;margin-left:36.8pt;margin-top:156.9pt;width:115.65pt;height:43.7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uRVYgIAACUFAAAOAAAAZHJzL2Uyb0RvYy54bWysVN9r2zAQfh/sfxB6Xx2HuO1CnRJaOgal&#10;LWtHnxVZqg2yTjspsbO/fifZcUpXNhjzg3zS/f70nS4u+9awnULfgC15fjLjTFkJVWNfSv796ebT&#10;OWc+CFsJA1aVfK88v1x9/HDRuaWaQw2mUsgoiPXLzpW8DsEts8zLWrXCn4BTlpQasBWBtviSVSg6&#10;it6abD6bnWYdYOUQpPKeTq8HJV+l+ForGe619iowU3KqLaQV07qJa7a6EMsXFK5u5FiG+IcqWtFY&#10;SjqFuhZBsC02v4VqG4ngQYcTCW0GWjdSpR6om3z2ppvHWjiVeiFwvJtg8v8vrLzbPboHJBg655ee&#10;xNhFr7GNf6qP9Qms/QSW6gOTdJgvTs/PFwVnknRFUeRn84hmdvR26MMXBS2LQsmRLiNhJHa3Pgym&#10;BxPyO+ZPUtgbFUsw9pvSrKko4zx5J2qoK4NsJ+hShZTKhmJQ1aJSw3Exo2+sZ/JI1aWAMbJujJli&#10;53+KPdQ62kdXlZg1Oc/+7jx5pMxgw+TcNhbwvQAm5GMDerA/gDRAE1EK/aYnbEp+Gi3jyQaq/QMy&#10;hIHp3smbhtC/FT48CCRq0xDQuIZ7WrSBruQwSpzVgD/fO4/2xDjSctbRqJTc/9gKVJyZr5a4+Dlf&#10;LOJspc2iOJvTBl9rNq81dtteAV1cTg+Dk0mM9sEcRI3QPtNUr2NWUgkrKXfJZcDD5ioMI0zvglTr&#10;dTKjeXIi3NpHJ2PwiHNk11P/LNCNFAxE3js4jJVYvmHiYBs9Lay3AXSTaHrEdbwBmsVEpfHdiMP+&#10;ep+sjq/b6hcAAAD//wMAUEsDBBQABgAIAAAAIQDVrYCI4QAAAAoBAAAPAAAAZHJzL2Rvd25yZXYu&#10;eG1sTI/BTsMwEETvSPyDtUhcELXTRC2EbCqKBEI90YLE1Y23SdR4HWKnDX+POcFxtU8zb4rVZDtx&#10;osG3jhGSmQJBXDnTco3w8f58ewfCB81Gd44J4Zs8rMrLi0Lnxp15S6ddqEUMYZ9rhCaEPpfSVw1Z&#10;7WeuJ46/gxusDvEcamkGfY7htpNzpRbS6pZjQ6N7emqoOu5Gi7DZfNWvax77w+fLMtse192bvEkQ&#10;r6+mxwcQgabwB8OvflSHMjrt3cjGiw5hmS4iiZAmaZwQgVRl9yD2CJlK5iDLQv6fUP4AAAD//wMA&#10;UEsBAi0AFAAGAAgAAAAhALaDOJL+AAAA4QEAABMAAAAAAAAAAAAAAAAAAAAAAFtDb250ZW50X1R5&#10;cGVzXS54bWxQSwECLQAUAAYACAAAACEAOP0h/9YAAACUAQAACwAAAAAAAAAAAAAAAAAvAQAAX3Jl&#10;bHMvLnJlbHNQSwECLQAUAAYACAAAACEANdLkVWICAAAlBQAADgAAAAAAAAAAAAAAAAAuAgAAZHJz&#10;L2Uyb0RvYy54bWxQSwECLQAUAAYACAAAACEA1a2AiOEAAAAKAQAADwAAAAAAAAAAAAAAAAC8BAAA&#10;ZHJzL2Rvd25yZXYueG1sUEsFBgAAAAAEAAQA8wAAAMoFAAAAAA==&#10;" fillcolor="#5b9bd5 [3208]" strokecolor="#1f4d78 [1608]" strokeweight="1pt">
                <v:textbox>
                  <w:txbxContent>
                    <w:p w14:paraId="62617043" w14:textId="34D18E4A" w:rsidR="0088620B" w:rsidRPr="006C71F1" w:rsidRDefault="00227241" w:rsidP="0088620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In rang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AF8D37" wp14:editId="46E15A88">
                <wp:simplePos x="0" y="0"/>
                <wp:positionH relativeFrom="margin">
                  <wp:posOffset>967921</wp:posOffset>
                </wp:positionH>
                <wp:positionV relativeFrom="paragraph">
                  <wp:posOffset>926102</wp:posOffset>
                </wp:positionV>
                <wp:extent cx="1513115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3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42C1B" id="Straight Connector 4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6.2pt,72.9pt" to="195.3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P2+mgEAAJQDAAAOAAAAZHJzL2Uyb0RvYy54bWysU9uO0zAQfUfiHyy/0ySLFqGo6T7sCl4Q&#10;rLh8gNcZN5ZsjzU2Tfr3jN02RSwSAvHi+DLnzJwzk+3d4p04ACWLYZDdppUCgsbRhv0gv3199+qt&#10;FCmrMCqHAQZ5hCTvdi9fbOfYww1O6EYgwSQh9XMc5JRz7Jsm6Qm8ShuMEPjRIHmV+Uj7ZiQ1M7t3&#10;zU3bvmlmpDESakiJbx9Oj3JX+Y0BnT8ZkyALN0iuLdeV6vpU1ma3Vf2eVJysPpeh/qEKr2zgpCvV&#10;g8pKfCf7jMpbTZjQ5I1G36AxVkPVwGq69hc1XyYVoWphc1JcbUr/j1Z/PNyHR2Ib5pj6FB+pqFgM&#10;+fLl+sRSzTquZsGShebL7rZ73XW3UujLW3MFRkr5PaAXZTNIZ0PRoXp1+JAyJ+PQSwgfrqnrLh8d&#10;lGAXPoMRdizJKrpOBdw7EgfF/VRaQ8hd6SHz1egCM9a5Fdj+GXiOL1CoE/M34BVRM2PIK9jbgPS7&#10;7Hm5lGxO8RcHTrqLBU84HmtTqjXc+qrwPKZltn4+V/j1Z9r9AAAA//8DAFBLAwQUAAYACAAAACEA&#10;6IuUVeAAAAALAQAADwAAAGRycy9kb3ducmV2LnhtbEyPQUvDQBCF74L/YRnBm90YW6sxm1IKYi1I&#10;sRXqcZsdk2h2Nuxum/TfO4Kgt3kzjzffy2eDbcURfWgcKbgeJSCQSmcaqhS8bR+v7kCEqMno1hEq&#10;OGGAWXF+luvMuJ5e8biJleAQCplWUMfYZVKGskarw8h1SHz7cN7qyNJX0njdc7htZZokt9LqhvhD&#10;rTtc1Fh+bQ5WwYtfLhfz1emT1u+236Wr3fp5eFLq8mKYP4CIOMQ/M/zgMzoUzLR3BzJBtKwn6Zit&#10;PIwn3IEdN/fJFMT+dyOLXP7vUHwDAAD//wMAUEsBAi0AFAAGAAgAAAAhALaDOJL+AAAA4QEAABMA&#10;AAAAAAAAAAAAAAAAAAAAAFtDb250ZW50X1R5cGVzXS54bWxQSwECLQAUAAYACAAAACEAOP0h/9YA&#10;AACUAQAACwAAAAAAAAAAAAAAAAAvAQAAX3JlbHMvLnJlbHNQSwECLQAUAAYACAAAACEAQuz9vpoB&#10;AACUAwAADgAAAAAAAAAAAAAAAAAuAgAAZHJzL2Uyb0RvYy54bWxQSwECLQAUAAYACAAAACEA6IuU&#10;VeAAAAALAQAADwAAAAAAAAAAAAAAAAD0AwAAZHJzL2Rvd25yZXYueG1sUEsFBgAAAAAEAAQA8wAA&#10;AAE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E188087" wp14:editId="2D2179FF">
                <wp:simplePos x="0" y="0"/>
                <wp:positionH relativeFrom="margin">
                  <wp:posOffset>4386762</wp:posOffset>
                </wp:positionH>
                <wp:positionV relativeFrom="paragraph">
                  <wp:posOffset>903786</wp:posOffset>
                </wp:positionV>
                <wp:extent cx="151311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3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370FC" id="Straight Connector 3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5.4pt,71.15pt" to="464.55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P2+mgEAAJQDAAAOAAAAZHJzL2Uyb0RvYy54bWysU9uO0zAQfUfiHyy/0ySLFqGo6T7sCl4Q&#10;rLh8gNcZN5ZsjzU2Tfr3jN02RSwSAvHi+DLnzJwzk+3d4p04ACWLYZDdppUCgsbRhv0gv3199+qt&#10;FCmrMCqHAQZ5hCTvdi9fbOfYww1O6EYgwSQh9XMc5JRz7Jsm6Qm8ShuMEPjRIHmV+Uj7ZiQ1M7t3&#10;zU3bvmlmpDESakiJbx9Oj3JX+Y0BnT8ZkyALN0iuLdeV6vpU1ma3Vf2eVJysPpeh/qEKr2zgpCvV&#10;g8pKfCf7jMpbTZjQ5I1G36AxVkPVwGq69hc1XyYVoWphc1JcbUr/j1Z/PNyHR2Ib5pj6FB+pqFgM&#10;+fLl+sRSzTquZsGShebL7rZ73XW3UujLW3MFRkr5PaAXZTNIZ0PRoXp1+JAyJ+PQSwgfrqnrLh8d&#10;lGAXPoMRdizJKrpOBdw7EgfF/VRaQ8hd6SHz1egCM9a5Fdj+GXiOL1CoE/M34BVRM2PIK9jbgPS7&#10;7Hm5lGxO8RcHTrqLBU84HmtTqjXc+qrwPKZltn4+V/j1Z9r9AAAA//8DAFBLAwQUAAYACAAAACEA&#10;adugNOAAAAALAQAADwAAAGRycy9kb3ducmV2LnhtbEyPUUvDQBCE3wX/w7GCb/bSKMXEXEopiLUg&#10;xSrUx2tuTaK5vXB3bdJ/7xYEfZydYebbYj7aThzRh9aRgukkAYFUOdNSreD97fHmHkSImozuHKGC&#10;EwaYl5cXhc6NG+gVj9tYCy6hkGsFTYx9LmWoGrQ6TFyPxN6n81ZHlr6WxuuBy20n0ySZSatb4oVG&#10;97hssPreHqyCF79aLRfr0xdtPuywS9e7zfP4pNT11bh4ABFxjH9hOOMzOpTMtHcHMkF0CmZZwuiR&#10;jbv0FgQnsjSbgtj/XmRZyP8/lD8AAAD//wMAUEsBAi0AFAAGAAgAAAAhALaDOJL+AAAA4QEAABMA&#10;AAAAAAAAAAAAAAAAAAAAAFtDb250ZW50X1R5cGVzXS54bWxQSwECLQAUAAYACAAAACEAOP0h/9YA&#10;AACUAQAACwAAAAAAAAAAAAAAAAAvAQAAX3JlbHMvLnJlbHNQSwECLQAUAAYACAAAACEAQuz9vpoB&#10;AACUAwAADgAAAAAAAAAAAAAAAAAuAgAAZHJzL2Uyb0RvYy54bWxQSwECLQAUAAYACAAAACEAadug&#10;NOAAAAALAQAADwAAAAAAAAAAAAAAAAD0AwAAZHJzL2Rvd25yZXYueG1sUEsFBgAAAAAEAAQA8wAA&#10;AAE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D85C70">
        <w:rPr>
          <w:b/>
          <w:bCs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986D93E" wp14:editId="6D71D9CA">
                <wp:simplePos x="0" y="0"/>
                <wp:positionH relativeFrom="margin">
                  <wp:posOffset>3718469</wp:posOffset>
                </wp:positionH>
                <wp:positionV relativeFrom="paragraph">
                  <wp:posOffset>3908970</wp:posOffset>
                </wp:positionV>
                <wp:extent cx="45719" cy="511628"/>
                <wp:effectExtent l="38100" t="0" r="69215" b="603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116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05FD8" id="Straight Arrow Connector 34" o:spid="_x0000_s1026" type="#_x0000_t32" style="position:absolute;margin-left:292.8pt;margin-top:307.8pt;width:3.6pt;height:40.3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LJWvAEAAM4DAAAOAAAAZHJzL2Uyb0RvYy54bWysU9uO0zAQfUfiHyy/0yQVuyxR033oAi8I&#10;Vlw+wOuME0u+aTy0yd9jO22KACGBeJn4MmfmzPHJ7n6yhh0Bo/au482m5gyc9L12Q8e/fnn74o6z&#10;SML1wngHHZ8h8vv982e7U2hh60dvekCWirjYnkLHR6LQVlWUI1gRNz6AS5fKoxWUtjhUPYpTqm5N&#10;ta3r2+rksQ/oJcSYTh+WS74v9ZUCSR+VikDMdDxxoxKxxKccq/1OtAOKMGp5piH+gYUV2qWma6kH&#10;QYJ9Q/1LKasl+ugVbaS3lVdKSygzpGma+qdpPo8iQJkliRPDKlP8f2Xlh+PBPWKS4RRiG8Mj5ikm&#10;hTZ/Ez82FbHmVSyYiMl0+PLmVfOaM5lubprmdnuXtayu2ICR3oG3LC86HgmFHkY6eOfSq3hsil7i&#10;+D7SArwAcmPjciShzRvXM5pDsg6hFm4wcO6TU6or6bKi2cAC/wSK6T7RXNoUP8HBIDuK5AQhJThq&#10;1kopO8OUNmYF1oXfH4Hn/AyF4rW/Aa+I0tk7WsFWO4+/607ThbJa8i8KLHNnCZ58P5fnLNIk05Q3&#10;ORs8u/LHfYFff8P9dwAAAP//AwBQSwMEFAAGAAgAAAAhAGeAhO7fAAAACwEAAA8AAABkcnMvZG93&#10;bnJldi54bWxMj0FPwzAMhe9I/IfISNxYukqt1tJ0QkjsCGLsALes8dJqjVM1WVv49XgnuNl+T8/f&#10;q7aL68WEY+g8KVivEhBIjTcdWQWHj5eHDYgQNRnde0IF3xhgW9/eVLo0fqZ3nPbRCg6hUGoFbYxD&#10;KWVoWnQ6rPyAxNrJj05HXkcrzahnDne9TJMkl053xB9aPeBzi815f3EK3uzn5FLadfJUfP3s7Ks5&#10;t3NU6v5ueXoEEXGJf2a44jM61Mx09BcyQfQKsk2Ws1VBvr4O7MiKlMsc+VLkKci6kv871L8AAAD/&#10;/wMAUEsBAi0AFAAGAAgAAAAhALaDOJL+AAAA4QEAABMAAAAAAAAAAAAAAAAAAAAAAFtDb250ZW50&#10;X1R5cGVzXS54bWxQSwECLQAUAAYACAAAACEAOP0h/9YAAACUAQAACwAAAAAAAAAAAAAAAAAvAQAA&#10;X3JlbHMvLnJlbHNQSwECLQAUAAYACAAAACEAS3iyVrwBAADOAwAADgAAAAAAAAAAAAAAAAAuAgAA&#10;ZHJzL2Uyb0RvYy54bWxQSwECLQAUAAYACAAAACEAZ4CE7t8AAAALAQAADwAAAAAAAAAAAAAAAAAW&#10;BAAAZHJzL2Rvd25yZXYueG1sUEsFBgAAAAAEAAQA8wAAACI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321ED7" w:rsidRPr="00321ED7">
        <w:rPr>
          <w:sz w:val="44"/>
          <w:szCs w:val="44"/>
        </w:rPr>
        <w:t xml:space="preserve"> </w:t>
      </w:r>
      <w:r w:rsidR="00321ED7">
        <w:rPr>
          <w:sz w:val="44"/>
          <w:szCs w:val="44"/>
        </w:rPr>
        <w:t xml:space="preserve">                                           </w:t>
      </w:r>
      <w:r>
        <w:rPr>
          <w:sz w:val="44"/>
          <w:szCs w:val="44"/>
        </w:rPr>
        <w:t xml:space="preserve">        </w:t>
      </w:r>
      <w:r w:rsidR="0088620B">
        <w:rPr>
          <w:sz w:val="44"/>
          <w:szCs w:val="44"/>
        </w:rPr>
        <w:t>E</w:t>
      </w:r>
    </w:p>
    <w:sectPr w:rsidR="00321ED7" w:rsidRPr="00321ED7" w:rsidSect="00321E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BCE"/>
    <w:rsid w:val="00227241"/>
    <w:rsid w:val="00321ED7"/>
    <w:rsid w:val="007A4BCE"/>
    <w:rsid w:val="0088620B"/>
    <w:rsid w:val="00C906FE"/>
    <w:rsid w:val="00D85C70"/>
    <w:rsid w:val="00DA1308"/>
    <w:rsid w:val="00F07B6D"/>
    <w:rsid w:val="00F5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044C6"/>
  <w15:chartTrackingRefBased/>
  <w15:docId w15:val="{F10F8728-BE09-4AC9-8515-75F822581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E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F2F57-930C-4E10-A522-004CAEFF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jed Khlaled Ahmed</dc:creator>
  <cp:keywords/>
  <dc:description/>
  <cp:lastModifiedBy>Amjed Khlaled Ahmed</cp:lastModifiedBy>
  <cp:revision>5</cp:revision>
  <dcterms:created xsi:type="dcterms:W3CDTF">2022-12-25T08:34:00Z</dcterms:created>
  <dcterms:modified xsi:type="dcterms:W3CDTF">2022-12-25T09:06:00Z</dcterms:modified>
</cp:coreProperties>
</file>